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122F" w14:textId="77777777" w:rsidR="00F853CE" w:rsidRPr="00F504F3" w:rsidRDefault="00F853CE" w:rsidP="007A5F99">
      <w:pPr>
        <w:jc w:val="center"/>
        <w:rPr>
          <w:rFonts w:asciiTheme="majorHAnsi" w:hAnsiTheme="majorHAnsi" w:cstheme="majorHAnsi"/>
          <w:b/>
          <w:sz w:val="4"/>
          <w:szCs w:val="4"/>
        </w:rPr>
      </w:pPr>
    </w:p>
    <w:p w14:paraId="394437F9" w14:textId="111A7326" w:rsidR="009C579F" w:rsidRPr="00F504F3" w:rsidRDefault="00427126" w:rsidP="00F504F3">
      <w:pPr>
        <w:rPr>
          <w:rFonts w:asciiTheme="majorHAnsi" w:hAnsiTheme="majorHAnsi" w:cstheme="majorHAnsi"/>
          <w:b/>
          <w:sz w:val="26"/>
          <w:szCs w:val="26"/>
        </w:rPr>
      </w:pPr>
      <w:r w:rsidRPr="00F504F3">
        <w:rPr>
          <w:rFonts w:asciiTheme="majorHAnsi" w:hAnsiTheme="majorHAnsi" w:cstheme="majorHAnsi"/>
          <w:b/>
          <w:sz w:val="26"/>
          <w:szCs w:val="26"/>
        </w:rPr>
        <w:t>JAPANESE ENCEPHALITIS 2022</w:t>
      </w:r>
      <w:r w:rsidR="00E0355C" w:rsidRPr="00F504F3">
        <w:rPr>
          <w:rFonts w:asciiTheme="majorHAnsi" w:hAnsiTheme="majorHAnsi" w:cstheme="majorHAnsi"/>
          <w:b/>
          <w:sz w:val="26"/>
          <w:szCs w:val="26"/>
        </w:rPr>
        <w:t>-</w:t>
      </w:r>
      <w:r w:rsidR="00B0045A" w:rsidRPr="00F504F3">
        <w:rPr>
          <w:rFonts w:asciiTheme="majorHAnsi" w:hAnsiTheme="majorHAnsi" w:cstheme="majorHAnsi"/>
          <w:b/>
          <w:sz w:val="26"/>
          <w:szCs w:val="26"/>
        </w:rPr>
        <w:t>2023</w:t>
      </w:r>
      <w:r w:rsidR="00E0355C" w:rsidRPr="00F504F3">
        <w:rPr>
          <w:rFonts w:asciiTheme="majorHAnsi" w:hAnsiTheme="majorHAnsi" w:cstheme="majorHAnsi"/>
          <w:b/>
          <w:sz w:val="26"/>
          <w:szCs w:val="26"/>
        </w:rPr>
        <w:t xml:space="preserve"> VECTOR SEASON</w:t>
      </w:r>
      <w:r w:rsidRPr="00F504F3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F504F3">
        <w:rPr>
          <w:rFonts w:asciiTheme="majorHAnsi" w:hAnsiTheme="majorHAnsi" w:cstheme="majorHAnsi"/>
          <w:b/>
          <w:sz w:val="26"/>
          <w:szCs w:val="26"/>
          <w:shd w:val="clear" w:color="auto" w:fill="FFFFFF" w:themeFill="background1"/>
        </w:rPr>
        <w:t xml:space="preserve">– </w:t>
      </w:r>
      <w:r w:rsidR="0039528D" w:rsidRPr="00F504F3">
        <w:rPr>
          <w:rFonts w:asciiTheme="majorHAnsi" w:hAnsiTheme="majorHAnsi" w:cstheme="majorHAnsi"/>
          <w:b/>
          <w:sz w:val="26"/>
          <w:szCs w:val="26"/>
          <w:shd w:val="clear" w:color="auto" w:fill="FFFFFF" w:themeFill="background1"/>
        </w:rPr>
        <w:t>ANIMAL</w:t>
      </w:r>
      <w:r w:rsidRPr="00F504F3">
        <w:rPr>
          <w:rFonts w:asciiTheme="majorHAnsi" w:hAnsiTheme="majorHAnsi" w:cstheme="majorHAnsi"/>
          <w:b/>
          <w:sz w:val="26"/>
          <w:szCs w:val="26"/>
          <w:shd w:val="clear" w:color="auto" w:fill="FFFFFF" w:themeFill="background1"/>
        </w:rPr>
        <w:t xml:space="preserve"> </w:t>
      </w:r>
      <w:r w:rsidR="00857DB8" w:rsidRPr="00F504F3">
        <w:rPr>
          <w:rFonts w:asciiTheme="majorHAnsi" w:hAnsiTheme="majorHAnsi" w:cstheme="majorHAnsi"/>
          <w:b/>
          <w:sz w:val="26"/>
          <w:szCs w:val="26"/>
          <w:shd w:val="clear" w:color="auto" w:fill="FFFFFF" w:themeFill="background1"/>
        </w:rPr>
        <w:t>INVESTIGATION FORM</w:t>
      </w:r>
      <w:r w:rsidR="001F37CD">
        <w:rPr>
          <w:rFonts w:asciiTheme="majorHAnsi" w:hAnsiTheme="majorHAnsi" w:cstheme="majorHAnsi"/>
          <w:b/>
          <w:sz w:val="26"/>
          <w:szCs w:val="26"/>
          <w:shd w:val="clear" w:color="auto" w:fill="FFFFFF" w:themeFill="background1"/>
        </w:rPr>
        <w:t xml:space="preserve"> v1.4</w:t>
      </w:r>
    </w:p>
    <w:p w14:paraId="502F14F7" w14:textId="57D7785C" w:rsidR="009C579F" w:rsidRPr="00F504F3" w:rsidRDefault="009C579F" w:rsidP="00EC425E">
      <w:pPr>
        <w:rPr>
          <w:rFonts w:asciiTheme="majorHAnsi" w:hAnsiTheme="majorHAnsi" w:cstheme="majorHAnsi"/>
          <w:sz w:val="20"/>
          <w:szCs w:val="20"/>
        </w:rPr>
      </w:pPr>
      <w:r w:rsidRPr="00F504F3">
        <w:rPr>
          <w:rFonts w:asciiTheme="majorHAnsi" w:hAnsiTheme="majorHAnsi" w:cstheme="majorHAnsi"/>
          <w:sz w:val="20"/>
          <w:szCs w:val="20"/>
        </w:rPr>
        <w:t xml:space="preserve">This form is to be used by </w:t>
      </w:r>
      <w:r w:rsidR="00A30ABA" w:rsidRPr="00F504F3">
        <w:rPr>
          <w:rFonts w:asciiTheme="majorHAnsi" w:hAnsiTheme="majorHAnsi" w:cstheme="majorHAnsi"/>
          <w:sz w:val="20"/>
          <w:szCs w:val="20"/>
        </w:rPr>
        <w:t>A</w:t>
      </w:r>
      <w:r w:rsidRPr="00F504F3">
        <w:rPr>
          <w:rFonts w:asciiTheme="majorHAnsi" w:hAnsiTheme="majorHAnsi" w:cstheme="majorHAnsi"/>
          <w:sz w:val="20"/>
          <w:szCs w:val="20"/>
        </w:rPr>
        <w:t xml:space="preserve">uthorised </w:t>
      </w:r>
      <w:r w:rsidR="000C5083" w:rsidRPr="00F504F3">
        <w:rPr>
          <w:rFonts w:asciiTheme="majorHAnsi" w:hAnsiTheme="majorHAnsi" w:cstheme="majorHAnsi"/>
          <w:sz w:val="20"/>
          <w:szCs w:val="20"/>
        </w:rPr>
        <w:t>O</w:t>
      </w:r>
      <w:r w:rsidRPr="00F504F3">
        <w:rPr>
          <w:rFonts w:asciiTheme="majorHAnsi" w:hAnsiTheme="majorHAnsi" w:cstheme="majorHAnsi"/>
          <w:sz w:val="20"/>
          <w:szCs w:val="20"/>
        </w:rPr>
        <w:t xml:space="preserve">fficers under the </w:t>
      </w:r>
      <w:r w:rsidRPr="00F504F3">
        <w:rPr>
          <w:rFonts w:asciiTheme="majorHAnsi" w:hAnsiTheme="majorHAnsi" w:cstheme="majorHAnsi"/>
          <w:i/>
          <w:sz w:val="20"/>
          <w:szCs w:val="20"/>
        </w:rPr>
        <w:t xml:space="preserve">Biosecurity Act 2015 </w:t>
      </w:r>
      <w:r w:rsidRPr="00F504F3">
        <w:rPr>
          <w:rFonts w:asciiTheme="majorHAnsi" w:hAnsiTheme="majorHAnsi" w:cstheme="majorHAnsi"/>
          <w:sz w:val="20"/>
          <w:szCs w:val="20"/>
        </w:rPr>
        <w:t xml:space="preserve">to </w:t>
      </w:r>
      <w:r w:rsidR="00C85EFD" w:rsidRPr="00F504F3">
        <w:rPr>
          <w:rFonts w:asciiTheme="majorHAnsi" w:hAnsiTheme="majorHAnsi" w:cstheme="majorHAnsi"/>
          <w:sz w:val="20"/>
          <w:szCs w:val="20"/>
        </w:rPr>
        <w:t xml:space="preserve">collect </w:t>
      </w:r>
      <w:r w:rsidR="005B0431" w:rsidRPr="00F504F3">
        <w:rPr>
          <w:rFonts w:asciiTheme="majorHAnsi" w:hAnsiTheme="majorHAnsi" w:cstheme="majorHAnsi"/>
          <w:sz w:val="20"/>
          <w:szCs w:val="20"/>
        </w:rPr>
        <w:t xml:space="preserve">surveillance </w:t>
      </w:r>
      <w:r w:rsidR="00C85EFD" w:rsidRPr="00F504F3">
        <w:rPr>
          <w:rFonts w:asciiTheme="majorHAnsi" w:hAnsiTheme="majorHAnsi" w:cstheme="majorHAnsi"/>
          <w:sz w:val="20"/>
          <w:szCs w:val="20"/>
        </w:rPr>
        <w:t xml:space="preserve">information </w:t>
      </w:r>
      <w:r w:rsidR="005B0431" w:rsidRPr="00F504F3">
        <w:rPr>
          <w:rFonts w:asciiTheme="majorHAnsi" w:hAnsiTheme="majorHAnsi" w:cstheme="majorHAnsi"/>
          <w:sz w:val="20"/>
          <w:szCs w:val="20"/>
        </w:rPr>
        <w:t xml:space="preserve">about pigs and horses in </w:t>
      </w:r>
      <w:r w:rsidR="00427126" w:rsidRPr="00F504F3">
        <w:rPr>
          <w:rFonts w:asciiTheme="majorHAnsi" w:hAnsiTheme="majorHAnsi" w:cstheme="majorHAnsi"/>
          <w:sz w:val="20"/>
          <w:szCs w:val="20"/>
        </w:rPr>
        <w:t>New South Wales</w:t>
      </w:r>
      <w:r w:rsidR="00766F64" w:rsidRPr="00F504F3">
        <w:rPr>
          <w:rFonts w:asciiTheme="majorHAnsi" w:hAnsiTheme="majorHAnsi" w:cstheme="majorHAnsi"/>
          <w:sz w:val="20"/>
          <w:szCs w:val="20"/>
        </w:rPr>
        <w:t xml:space="preserve">, </w:t>
      </w:r>
      <w:r w:rsidR="00E0355C" w:rsidRPr="00F504F3">
        <w:rPr>
          <w:rFonts w:asciiTheme="majorHAnsi" w:hAnsiTheme="majorHAnsi" w:cstheme="majorHAnsi"/>
          <w:sz w:val="20"/>
          <w:szCs w:val="20"/>
        </w:rPr>
        <w:t xml:space="preserve">that meet the </w:t>
      </w:r>
      <w:r w:rsidR="00E0355C" w:rsidRPr="008C7F50">
        <w:rPr>
          <w:rFonts w:asciiTheme="majorHAnsi" w:hAnsiTheme="majorHAnsi" w:cstheme="majorHAnsi"/>
          <w:b/>
          <w:bCs/>
          <w:sz w:val="20"/>
          <w:szCs w:val="20"/>
        </w:rPr>
        <w:t>confirmed</w:t>
      </w:r>
      <w:r w:rsidR="00E101A4" w:rsidRPr="008C7F50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r w:rsidR="00E101A4">
        <w:rPr>
          <w:rFonts w:asciiTheme="majorHAnsi" w:hAnsiTheme="majorHAnsi" w:cstheme="majorHAnsi"/>
          <w:sz w:val="20"/>
          <w:szCs w:val="20"/>
        </w:rPr>
        <w:t>pigs)</w:t>
      </w:r>
      <w:r w:rsidR="00E0355C" w:rsidRPr="00F504F3">
        <w:rPr>
          <w:rFonts w:asciiTheme="majorHAnsi" w:hAnsiTheme="majorHAnsi" w:cstheme="majorHAnsi"/>
          <w:sz w:val="20"/>
          <w:szCs w:val="20"/>
        </w:rPr>
        <w:t xml:space="preserve"> or </w:t>
      </w:r>
      <w:r w:rsidR="00E0355C" w:rsidRPr="008C7F50">
        <w:rPr>
          <w:rFonts w:asciiTheme="majorHAnsi" w:hAnsiTheme="majorHAnsi" w:cstheme="majorHAnsi"/>
          <w:b/>
          <w:bCs/>
          <w:sz w:val="20"/>
          <w:szCs w:val="20"/>
        </w:rPr>
        <w:t>probable</w:t>
      </w:r>
      <w:r w:rsidR="00E101A4">
        <w:rPr>
          <w:rFonts w:asciiTheme="majorHAnsi" w:hAnsiTheme="majorHAnsi" w:cstheme="majorHAnsi"/>
          <w:sz w:val="20"/>
          <w:szCs w:val="20"/>
        </w:rPr>
        <w:t xml:space="preserve"> (horses)</w:t>
      </w:r>
      <w:r w:rsidR="00E0355C" w:rsidRPr="00F504F3">
        <w:rPr>
          <w:rFonts w:asciiTheme="majorHAnsi" w:hAnsiTheme="majorHAnsi" w:cstheme="majorHAnsi"/>
          <w:sz w:val="20"/>
          <w:szCs w:val="20"/>
        </w:rPr>
        <w:t xml:space="preserve"> case definition. This information will</w:t>
      </w:r>
      <w:r w:rsidR="00766F64" w:rsidRPr="00F504F3">
        <w:rPr>
          <w:rFonts w:asciiTheme="majorHAnsi" w:hAnsiTheme="majorHAnsi" w:cstheme="majorHAnsi"/>
          <w:sz w:val="20"/>
          <w:szCs w:val="20"/>
        </w:rPr>
        <w:t xml:space="preserve"> support </w:t>
      </w:r>
      <w:r w:rsidR="00E0355C" w:rsidRPr="00F504F3">
        <w:rPr>
          <w:rFonts w:asciiTheme="majorHAnsi" w:hAnsiTheme="majorHAnsi" w:cstheme="majorHAnsi"/>
          <w:sz w:val="20"/>
          <w:szCs w:val="20"/>
        </w:rPr>
        <w:t>NSW Health in their management of Japanese encephalitis</w:t>
      </w:r>
      <w:r w:rsidR="00CB1718">
        <w:rPr>
          <w:rFonts w:asciiTheme="majorHAnsi" w:hAnsiTheme="majorHAnsi" w:cstheme="majorHAnsi"/>
          <w:sz w:val="20"/>
          <w:szCs w:val="20"/>
        </w:rPr>
        <w:t xml:space="preserve"> (JE)</w:t>
      </w:r>
      <w:r w:rsidR="00766F64" w:rsidRPr="00F504F3">
        <w:rPr>
          <w:rFonts w:asciiTheme="majorHAnsi" w:hAnsiTheme="majorHAnsi" w:cstheme="majorHAnsi"/>
          <w:sz w:val="20"/>
          <w:szCs w:val="20"/>
        </w:rPr>
        <w:t>.</w:t>
      </w:r>
      <w:r w:rsidR="008F587F" w:rsidRPr="00F504F3">
        <w:rPr>
          <w:rFonts w:asciiTheme="majorHAnsi" w:hAnsiTheme="majorHAnsi" w:cstheme="majorHAnsi"/>
          <w:sz w:val="20"/>
          <w:szCs w:val="20"/>
        </w:rPr>
        <w:t xml:space="preserve">  Authorised </w:t>
      </w:r>
      <w:r w:rsidR="00E0355C" w:rsidRPr="00F504F3">
        <w:rPr>
          <w:rFonts w:asciiTheme="majorHAnsi" w:hAnsiTheme="majorHAnsi" w:cstheme="majorHAnsi"/>
          <w:sz w:val="20"/>
          <w:szCs w:val="20"/>
        </w:rPr>
        <w:t>O</w:t>
      </w:r>
      <w:r w:rsidR="008F587F" w:rsidRPr="00F504F3">
        <w:rPr>
          <w:rFonts w:asciiTheme="majorHAnsi" w:hAnsiTheme="majorHAnsi" w:cstheme="majorHAnsi"/>
          <w:sz w:val="20"/>
          <w:szCs w:val="20"/>
        </w:rPr>
        <w:t>fficers must explain the importance and purpose of this investigation.</w:t>
      </w:r>
    </w:p>
    <w:tbl>
      <w:tblPr>
        <w:tblW w:w="104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4957"/>
        <w:gridCol w:w="1842"/>
        <w:gridCol w:w="426"/>
        <w:gridCol w:w="992"/>
        <w:gridCol w:w="2268"/>
      </w:tblGrid>
      <w:tr w:rsidR="00351D04" w:rsidRPr="002A7784" w14:paraId="1A4B41E0" w14:textId="77777777" w:rsidTr="00F504F3">
        <w:trPr>
          <w:trHeight w:hRule="exact" w:val="358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B0CC" w14:textId="396F39EA" w:rsidR="00351D04" w:rsidRPr="00F504F3" w:rsidRDefault="00351D04" w:rsidP="00351D04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504F3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>LOCATION / PROPERTY PHYSICAL ADDRESS</w:t>
            </w:r>
            <w:r w:rsidRPr="00F504F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B19CD" w:rsidRPr="002A7784" w14:paraId="271460AD" w14:textId="77777777" w:rsidTr="00AA0F36">
        <w:trPr>
          <w:trHeight w:val="280"/>
        </w:trPr>
        <w:tc>
          <w:tcPr>
            <w:tcW w:w="6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33B8" w14:textId="0C1A318A" w:rsidR="00AB19CD" w:rsidRPr="00F504F3" w:rsidRDefault="00AB19CD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Property name: 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D8C8" w14:textId="7ED616F4" w:rsidR="00AB19CD" w:rsidRPr="00F504F3" w:rsidRDefault="00AB19CD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IC:</w:t>
            </w:r>
          </w:p>
        </w:tc>
      </w:tr>
      <w:tr w:rsidR="00AB19CD" w:rsidRPr="002A7784" w14:paraId="0CF60DFE" w14:textId="77777777" w:rsidTr="00A94F27">
        <w:trPr>
          <w:trHeight w:val="28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1D19" w14:textId="4C443E4A" w:rsidR="00AB19CD" w:rsidRPr="00F504F3" w:rsidRDefault="00AB19CD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Street address: </w:t>
            </w:r>
          </w:p>
        </w:tc>
      </w:tr>
      <w:tr w:rsidR="005B0431" w:rsidRPr="002A7784" w14:paraId="2D4C2C38" w14:textId="77777777" w:rsidTr="00CD4C73">
        <w:trPr>
          <w:trHeight w:val="280"/>
        </w:trPr>
        <w:tc>
          <w:tcPr>
            <w:tcW w:w="6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8ECE" w14:textId="77777777" w:rsidR="005B0431" w:rsidRPr="00F504F3" w:rsidRDefault="005B0431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Town / Suburb: 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45" w14:textId="11EAF443" w:rsidR="005B0431" w:rsidRPr="00F504F3" w:rsidRDefault="005B0431" w:rsidP="005B0431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Postcode: </w:t>
            </w:r>
          </w:p>
        </w:tc>
      </w:tr>
      <w:tr w:rsidR="00385C92" w:rsidRPr="002A7784" w14:paraId="4F56BFB8" w14:textId="77777777" w:rsidTr="006D673E">
        <w:trPr>
          <w:trHeight w:val="28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FE54" w14:textId="3CD4D373" w:rsidR="00385C92" w:rsidRPr="00F504F3" w:rsidRDefault="00385C92" w:rsidP="005B0431">
            <w:pPr>
              <w:spacing w:before="40" w:after="40" w:line="240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Was this property an IP in the 2021-</w:t>
            </w:r>
            <w:r w:rsidR="009F03EB"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0</w:t>
            </w:r>
            <w:r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2 vector season?</w:t>
            </w:r>
            <w:r w:rsidRPr="00F504F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189947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04F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504F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188814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04F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504F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o         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-12425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04F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F03EB" w:rsidRPr="00F504F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sure</w:t>
            </w:r>
            <w:r w:rsidRPr="00F504F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351D04" w:rsidRPr="002A7784" w14:paraId="7C180849" w14:textId="77777777" w:rsidTr="00F504F3">
        <w:trPr>
          <w:trHeight w:hRule="exact" w:val="326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9E737" w14:textId="4EA7C486" w:rsidR="00351D04" w:rsidRPr="00F504F3" w:rsidRDefault="00351D04" w:rsidP="00351D04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504F3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 xml:space="preserve">PRIMARY </w:t>
            </w:r>
            <w:r w:rsidR="00565A26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 xml:space="preserve">PROPERTY </w:t>
            </w:r>
            <w:r w:rsidRPr="00F504F3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 xml:space="preserve">CONTACT </w:t>
            </w:r>
          </w:p>
        </w:tc>
      </w:tr>
      <w:tr w:rsidR="00F504F3" w:rsidRPr="002A7784" w14:paraId="06E2447A" w14:textId="77777777" w:rsidTr="001E29D3">
        <w:trPr>
          <w:trHeight w:val="28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491A" w14:textId="711B8312" w:rsidR="00F504F3" w:rsidRPr="00F504F3" w:rsidDel="005B0431" w:rsidRDefault="00F504F3" w:rsidP="001E29D3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ame</w:t>
            </w:r>
            <w:r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04E8D" w14:textId="40EF0806" w:rsidR="00F504F3" w:rsidRPr="00F504F3" w:rsidRDefault="00F504F3" w:rsidP="001E29D3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Role:</w:t>
            </w:r>
          </w:p>
        </w:tc>
      </w:tr>
      <w:tr w:rsidR="00F504F3" w:rsidRPr="002A7784" w14:paraId="3B105DD8" w14:textId="77777777" w:rsidTr="0067793B">
        <w:trPr>
          <w:trHeight w:val="28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40A1" w14:textId="77777777" w:rsidR="00F504F3" w:rsidRPr="00F504F3" w:rsidRDefault="00F504F3" w:rsidP="0067793B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Organisation/ company name (if applicable): </w:t>
            </w:r>
          </w:p>
        </w:tc>
      </w:tr>
      <w:tr w:rsidR="00EE3B68" w:rsidRPr="002A7784" w14:paraId="20B51860" w14:textId="77777777" w:rsidTr="00D674B9">
        <w:trPr>
          <w:trHeight w:val="280"/>
        </w:trPr>
        <w:tc>
          <w:tcPr>
            <w:tcW w:w="8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BEF3" w14:textId="3CEEB9C3" w:rsidR="00EE3B68" w:rsidRPr="00F504F3" w:rsidRDefault="00EE3B68" w:rsidP="00EE3B68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s this</w:t>
            </w:r>
            <w:r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person responsible for the animals involved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?                                     </w:t>
            </w:r>
            <w:r w:rsidRPr="00F504F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3398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04F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504F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-30146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04F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504F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5FFDA" w14:textId="2D721A26" w:rsidR="00EE3B68" w:rsidRPr="00F504F3" w:rsidRDefault="00EE3B68" w:rsidP="00F504F3">
            <w:pPr>
              <w:spacing w:before="40" w:after="40" w:line="240" w:lineRule="auto"/>
              <w:ind w:left="-10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F504F3" w:rsidRPr="002A7784" w14:paraId="5EDFAA23" w14:textId="77777777" w:rsidTr="00F504F3">
        <w:trPr>
          <w:trHeight w:val="28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49B6" w14:textId="148767A0" w:rsidR="00F504F3" w:rsidRPr="00F504F3" w:rsidRDefault="00F504F3" w:rsidP="00F504F3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Phone: 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F436" w14:textId="0BA01B32" w:rsidR="00F504F3" w:rsidRPr="00F504F3" w:rsidRDefault="00F504F3" w:rsidP="00F504F3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504F3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Email:</w:t>
            </w:r>
          </w:p>
        </w:tc>
      </w:tr>
      <w:tr w:rsidR="00565A26" w:rsidRPr="002A7784" w14:paraId="2135451A" w14:textId="77777777" w:rsidTr="00485E46">
        <w:trPr>
          <w:trHeight w:val="28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6ECC" w14:textId="45A99AB0" w:rsidR="00565A26" w:rsidRPr="00F504F3" w:rsidRDefault="00565A26" w:rsidP="00F504F3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Does this person </w:t>
            </w:r>
            <w:r w:rsidRPr="00F504F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consent to NSW Health contact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them </w:t>
            </w:r>
            <w:r w:rsidRPr="00F504F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to provide human health advice to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help </w:t>
            </w:r>
            <w:r w:rsidRPr="00F504F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protect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themselves</w:t>
            </w:r>
            <w:r w:rsidRPr="00F504F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 and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other </w:t>
            </w:r>
            <w:r w:rsidRPr="00F504F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people on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the </w:t>
            </w:r>
            <w:r w:rsidRPr="00F504F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property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 from mosquito-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born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 diseases</w:t>
            </w:r>
            <w:r w:rsidRPr="00F504F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?    </w:t>
            </w:r>
            <w:r w:rsidRPr="00F504F3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Yes   </w:t>
            </w:r>
            <w:r w:rsidRPr="00F504F3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No</w:t>
            </w:r>
          </w:p>
        </w:tc>
      </w:tr>
      <w:tr w:rsidR="00F504F3" w:rsidRPr="002A7784" w14:paraId="22736822" w14:textId="77777777" w:rsidTr="00565A26">
        <w:trPr>
          <w:trHeight w:val="49"/>
        </w:trPr>
        <w:tc>
          <w:tcPr>
            <w:tcW w:w="72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228A" w14:textId="5F59CF55" w:rsidR="00F504F3" w:rsidRPr="00F504F3" w:rsidRDefault="00F504F3" w:rsidP="00F504F3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504F3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Private veterinarian name (if applicable):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3EF62" w14:textId="1CA744A6" w:rsidR="00F504F3" w:rsidRPr="00F504F3" w:rsidRDefault="00F504F3" w:rsidP="00F504F3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504F3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Mobile:</w:t>
            </w:r>
          </w:p>
        </w:tc>
      </w:tr>
      <w:tr w:rsidR="00F504F3" w:rsidRPr="002A7784" w14:paraId="3478CE05" w14:textId="77777777" w:rsidTr="00F50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93"/>
        </w:trPr>
        <w:tc>
          <w:tcPr>
            <w:tcW w:w="10485" w:type="dxa"/>
            <w:gridSpan w:val="5"/>
            <w:shd w:val="clear" w:color="auto" w:fill="C6D9F1" w:themeFill="text2" w:themeFillTint="33"/>
          </w:tcPr>
          <w:p w14:paraId="16938598" w14:textId="785F9976" w:rsidR="00F504F3" w:rsidRPr="00F504F3" w:rsidRDefault="00F504F3" w:rsidP="00F504F3">
            <w:pPr>
              <w:tabs>
                <w:tab w:val="left" w:pos="4535"/>
                <w:tab w:val="right" w:pos="10204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sz w:val="22"/>
                <w:szCs w:val="22"/>
              </w:rPr>
              <w:t>ANIMAL DETAILS</w:t>
            </w:r>
          </w:p>
        </w:tc>
      </w:tr>
    </w:tbl>
    <w:tbl>
      <w:tblPr>
        <w:tblStyle w:val="TableGrid"/>
        <w:tblW w:w="10485" w:type="dxa"/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544"/>
        <w:gridCol w:w="850"/>
        <w:gridCol w:w="3544"/>
      </w:tblGrid>
      <w:tr w:rsidR="00EE3B68" w:rsidRPr="002A7784" w14:paraId="454824E2" w14:textId="77777777" w:rsidTr="00565A26">
        <w:trPr>
          <w:trHeight w:val="49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499" w14:textId="04091921" w:rsidR="00E101A4" w:rsidRDefault="00EE3B68" w:rsidP="00F750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cies</w:t>
            </w:r>
            <w:r w:rsidR="00E101A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ffected</w:t>
            </w: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 w:rsidRPr="00F504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22CDCF8" w14:textId="047440C7" w:rsidR="00EE3B68" w:rsidRPr="00F504F3" w:rsidRDefault="00EE3B68" w:rsidP="00F750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F504F3">
              <w:rPr>
                <w:rFonts w:asciiTheme="majorHAnsi" w:hAnsiTheme="majorHAnsi" w:cstheme="majorHAnsi"/>
                <w:sz w:val="22"/>
                <w:szCs w:val="22"/>
              </w:rPr>
              <w:t xml:space="preserve">Pig </w:t>
            </w:r>
            <w:r w:rsidR="00E101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101A4" w:rsidRPr="00E101A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OR</w:t>
            </w:r>
            <w:proofErr w:type="gramEnd"/>
            <w:r w:rsidR="00E101A4" w:rsidRPr="00E101A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F504F3">
              <w:rPr>
                <w:rFonts w:asciiTheme="majorHAnsi" w:hAnsiTheme="majorHAnsi" w:cstheme="majorHAnsi"/>
                <w:sz w:val="22"/>
                <w:szCs w:val="22"/>
              </w:rPr>
              <w:t xml:space="preserve"> Horse (circle</w:t>
            </w:r>
            <w:r w:rsidR="00565A26">
              <w:rPr>
                <w:rFonts w:asciiTheme="majorHAnsi" w:hAnsiTheme="majorHAnsi" w:cstheme="majorHAnsi"/>
                <w:sz w:val="22"/>
                <w:szCs w:val="22"/>
              </w:rPr>
              <w:t xml:space="preserve"> one</w:t>
            </w:r>
            <w:r w:rsidRPr="00F504F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14F" w14:textId="55CEA7D6" w:rsidR="00EE3B68" w:rsidRPr="00F504F3" w:rsidRDefault="00E101A4" w:rsidP="00F750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.</w:t>
            </w: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f affected animals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1FB" w14:textId="7529E194" w:rsidR="00EE3B68" w:rsidRPr="00F504F3" w:rsidRDefault="00E101A4" w:rsidP="00F750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.</w:t>
            </w: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f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affected species</w:t>
            </w: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n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property</w:t>
            </w: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</w:tc>
      </w:tr>
      <w:tr w:rsidR="00565A26" w:rsidRPr="002A7784" w14:paraId="5D3354E9" w14:textId="77777777" w:rsidTr="00565A26">
        <w:trPr>
          <w:trHeight w:val="438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2BD24A2" w14:textId="019AEAAF" w:rsidR="00565A26" w:rsidRPr="007C59B0" w:rsidRDefault="00565A26" w:rsidP="00E101A4">
            <w:pPr>
              <w:spacing w:before="40" w:after="40"/>
              <w:rPr>
                <w:rFonts w:asciiTheme="majorHAnsi" w:hAnsiTheme="majorHAnsi" w:cstheme="majorHAnsi"/>
                <w:color w:val="BFBFBF"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 you have a current mosquito management plan in place?      </w:t>
            </w:r>
            <w:r w:rsidRPr="00F504F3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Yes  </w:t>
            </w:r>
            <w:r w:rsidRPr="00F504F3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proofErr w:type="gramEnd"/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No</w:t>
            </w:r>
            <w:r w:rsidRPr="00F504F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22180D" w:rsidRPr="002A7784" w14:paraId="7B4C7897" w14:textId="77777777" w:rsidTr="00F504F3">
        <w:trPr>
          <w:trHeight w:val="322"/>
        </w:trPr>
        <w:tc>
          <w:tcPr>
            <w:tcW w:w="10485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6014F51" w14:textId="0155AF59" w:rsidR="0022180D" w:rsidRPr="00F504F3" w:rsidRDefault="00611A43" w:rsidP="0022180D">
            <w:pPr>
              <w:tabs>
                <w:tab w:val="left" w:pos="4535"/>
                <w:tab w:val="right" w:pos="10204"/>
              </w:tabs>
              <w:spacing w:before="60" w:after="60" w:line="259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IMAL </w:t>
            </w:r>
            <w:r w:rsidR="00F853CE">
              <w:rPr>
                <w:rFonts w:asciiTheme="majorHAnsi" w:hAnsiTheme="majorHAnsi" w:cstheme="majorHAnsi"/>
                <w:b/>
                <w:sz w:val="22"/>
                <w:szCs w:val="22"/>
              </w:rPr>
              <w:t>MOVEMENTS OFF THE PROPERTY &gt; 10KM</w:t>
            </w:r>
          </w:p>
        </w:tc>
      </w:tr>
      <w:tr w:rsidR="009F03EB" w:rsidRPr="002A7784" w14:paraId="3E06EAD2" w14:textId="77777777" w:rsidTr="00611A4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0485" w:type="dxa"/>
            <w:gridSpan w:val="5"/>
          </w:tcPr>
          <w:p w14:paraId="0B8D1876" w14:textId="77777777" w:rsidR="00CB1718" w:rsidRDefault="001861DC" w:rsidP="008F587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IG</w:t>
            </w:r>
            <w:r w:rsidR="00CB17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JE CASES</w:t>
            </w: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="009F03EB" w:rsidRPr="00F504F3">
              <w:rPr>
                <w:rFonts w:asciiTheme="majorHAnsi" w:hAnsiTheme="majorHAnsi" w:cstheme="majorHAnsi"/>
                <w:sz w:val="22"/>
                <w:szCs w:val="22"/>
              </w:rPr>
              <w:t xml:space="preserve">Considering the six weeks prior 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he date of this interview</w:t>
            </w:r>
            <w:r w:rsidR="009F03EB" w:rsidRPr="00F504F3">
              <w:rPr>
                <w:rFonts w:asciiTheme="majorHAnsi" w:hAnsiTheme="majorHAnsi" w:cstheme="majorHAnsi"/>
                <w:sz w:val="22"/>
                <w:szCs w:val="22"/>
              </w:rPr>
              <w:t xml:space="preserve">, were there any pig movements </w:t>
            </w:r>
          </w:p>
          <w:p w14:paraId="22113BF3" w14:textId="19CDE9C0" w:rsidR="00CB1718" w:rsidRDefault="009F03EB" w:rsidP="008F58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F504F3">
              <w:rPr>
                <w:rFonts w:asciiTheme="majorHAnsi" w:hAnsiTheme="majorHAnsi" w:cstheme="majorHAnsi"/>
                <w:sz w:val="22"/>
                <w:szCs w:val="22"/>
              </w:rPr>
              <w:t xml:space="preserve">(&gt; 10km) </w:t>
            </w:r>
            <w:r w:rsidR="001861DC">
              <w:rPr>
                <w:rFonts w:asciiTheme="majorHAnsi" w:hAnsiTheme="majorHAnsi" w:cstheme="majorHAnsi"/>
                <w:sz w:val="22"/>
                <w:szCs w:val="22"/>
              </w:rPr>
              <w:t>OFF</w:t>
            </w:r>
            <w:r w:rsidRPr="00F504F3">
              <w:rPr>
                <w:rFonts w:asciiTheme="majorHAnsi" w:hAnsiTheme="majorHAnsi" w:cstheme="majorHAnsi"/>
                <w:sz w:val="22"/>
                <w:szCs w:val="22"/>
              </w:rPr>
              <w:t xml:space="preserve"> the property</w:t>
            </w:r>
            <w:r w:rsidR="00CB1718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F504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A7784" w:rsidRPr="007C59B0">
              <w:rPr>
                <w:rFonts w:asciiTheme="majorHAnsi" w:hAnsiTheme="majorHAnsi" w:cstheme="majorHAnsi"/>
                <w:sz w:val="22"/>
                <w:szCs w:val="22"/>
              </w:rPr>
              <w:t>excluding</w:t>
            </w:r>
            <w:r w:rsidRPr="00F504F3">
              <w:rPr>
                <w:rFonts w:asciiTheme="majorHAnsi" w:hAnsiTheme="majorHAnsi" w:cstheme="majorHAnsi"/>
                <w:sz w:val="22"/>
                <w:szCs w:val="22"/>
              </w:rPr>
              <w:t xml:space="preserve"> to a processing facility or commercial piggery (</w:t>
            </w:r>
            <w:r w:rsidR="002A7784" w:rsidRPr="007C59B0">
              <w:rPr>
                <w:rFonts w:asciiTheme="majorHAnsi" w:hAnsiTheme="majorHAnsi" w:cstheme="majorHAnsi"/>
                <w:sz w:val="22"/>
                <w:szCs w:val="22"/>
              </w:rPr>
              <w:t>e.g.,</w:t>
            </w:r>
            <w:r w:rsidRPr="00F504F3">
              <w:rPr>
                <w:rFonts w:asciiTheme="majorHAnsi" w:hAnsiTheme="majorHAnsi" w:cstheme="majorHAnsi"/>
                <w:sz w:val="22"/>
                <w:szCs w:val="22"/>
              </w:rPr>
              <w:t xml:space="preserve"> movements of pigs to agricultural shows, schools, research facilities, non-commercial properties etc)? </w:t>
            </w:r>
            <w:r w:rsidR="00EE3B6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F504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E3B68">
              <w:rPr>
                <w:rStyle w:val="normaltextrun"/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EE3B6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Yes (advise </w:t>
            </w:r>
            <w:proofErr w:type="gramStart"/>
            <w:r w:rsidRPr="00EE3B6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elow</w:t>
            </w:r>
            <w:r w:rsidR="00CB171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  <w:r w:rsidRPr="00EE3B6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EE3B6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EE3B6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EE3B68">
              <w:rPr>
                <w:rStyle w:val="normaltextrun"/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EE3B6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o</w:t>
            </w:r>
          </w:p>
          <w:p w14:paraId="43E1870E" w14:textId="1675036D" w:rsidR="009F03EB" w:rsidRPr="00611A43" w:rsidRDefault="009F03EB" w:rsidP="008F587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0"/>
                <w:szCs w:val="10"/>
              </w:rPr>
            </w:pPr>
            <w:r w:rsidRPr="00EE3B68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  </w:t>
            </w:r>
            <w:r w:rsidRPr="00EE3B6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CB1718" w:rsidRPr="002A7784" w14:paraId="4F47D3CB" w14:textId="77777777" w:rsidTr="00741008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0485" w:type="dxa"/>
            <w:gridSpan w:val="5"/>
          </w:tcPr>
          <w:p w14:paraId="49D0187A" w14:textId="759F2B8E" w:rsidR="00CB1718" w:rsidRPr="00F504F3" w:rsidRDefault="00CB1718" w:rsidP="008F587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HORSE JE CASES: </w:t>
            </w:r>
            <w:r w:rsidRPr="00F504F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nsidering the six weeks prior to the first clinical signs, was th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ffected </w:t>
            </w:r>
            <w:r w:rsidRPr="00F504F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orse moved OFF the property (&gt; 10km) on which it was kept when it first showed clinical signs?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</w:t>
            </w:r>
            <w:r w:rsidRPr="00F504F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E3B68">
              <w:rPr>
                <w:rStyle w:val="normaltextrun"/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EE3B6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Yes (advise </w:t>
            </w:r>
            <w:proofErr w:type="gramStart"/>
            <w:r w:rsidRPr="00EE3B6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elow) </w:t>
            </w:r>
            <w:r w:rsidRPr="00EE3B6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EE3B6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EE3B68">
              <w:rPr>
                <w:rStyle w:val="normaltextrun"/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EE3B6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o</w:t>
            </w:r>
            <w:r w:rsidRPr="00EE3B68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  </w:t>
            </w:r>
            <w:r w:rsidRPr="00EE3B6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EE3B68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9F03EB" w:rsidRPr="002A7784" w14:paraId="367BD114" w14:textId="77777777" w:rsidTr="00611A43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1980" w:type="dxa"/>
            <w:shd w:val="clear" w:color="auto" w:fill="F2F2F2" w:themeFill="background1" w:themeFillShade="F2"/>
          </w:tcPr>
          <w:p w14:paraId="01DA891A" w14:textId="6DA86537" w:rsidR="009F03EB" w:rsidRPr="00F504F3" w:rsidRDefault="009F03EB" w:rsidP="00F50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Date of movement </w:t>
            </w:r>
            <w:r w:rsidR="005E230C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OFF</w:t>
            </w:r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your property (dd/mm/</w:t>
            </w:r>
            <w:proofErr w:type="spellStart"/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yyyy</w:t>
            </w:r>
            <w:proofErr w:type="spellEnd"/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37CA4D70" w14:textId="1A5F05BF" w:rsidR="009F03EB" w:rsidRPr="00F504F3" w:rsidRDefault="00E97697" w:rsidP="00F50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estination address (full address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BEB1A1F" w14:textId="0A26930E" w:rsidR="00611A43" w:rsidRDefault="00E97697" w:rsidP="00F50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How long was the animal/s at this location? (</w:t>
            </w:r>
            <w:r w:rsidR="00611A4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state no.</w:t>
            </w:r>
            <w:r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of days</w:t>
            </w:r>
            <w:r w:rsidR="00CB1718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C44CD11" w14:textId="1DCFE75A" w:rsidR="009F03EB" w:rsidRPr="00F504F3" w:rsidRDefault="00CB1718" w:rsidP="00F50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CB1718">
              <w:rPr>
                <w:rStyle w:val="normaltextrun"/>
                <w:rFonts w:asciiTheme="majorHAnsi" w:hAnsiTheme="majorHAnsi" w:cstheme="majorHAnsi"/>
                <w:sz w:val="22"/>
                <w:szCs w:val="22"/>
                <w:u w:val="single"/>
              </w:rPr>
              <w:t>OR</w:t>
            </w: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permanently</w:t>
            </w:r>
            <w:r w:rsidR="00E97697" w:rsidRPr="00F504F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E97697" w:rsidRPr="002A7784" w14:paraId="14CD0E48" w14:textId="77777777" w:rsidTr="00611A4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980" w:type="dxa"/>
          </w:tcPr>
          <w:p w14:paraId="21379F1D" w14:textId="77777777" w:rsidR="00E97697" w:rsidRPr="00F504F3" w:rsidRDefault="00E97697" w:rsidP="008F58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6DDFF1ED" w14:textId="77777777" w:rsidR="00E97697" w:rsidRPr="00F504F3" w:rsidRDefault="00E97697" w:rsidP="008F58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350FB7F" w14:textId="77777777" w:rsidR="00E97697" w:rsidRPr="00F504F3" w:rsidRDefault="00E97697" w:rsidP="008F58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7697" w:rsidRPr="002A7784" w14:paraId="4FCB66AE" w14:textId="77777777" w:rsidTr="00611A43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80" w:type="dxa"/>
          </w:tcPr>
          <w:p w14:paraId="3B357784" w14:textId="77777777" w:rsidR="00E97697" w:rsidRPr="00F504F3" w:rsidRDefault="00E97697" w:rsidP="008F58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0D36DBD2" w14:textId="77777777" w:rsidR="00E97697" w:rsidRPr="00F504F3" w:rsidRDefault="00E97697" w:rsidP="008F58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C9BCB1A" w14:textId="77777777" w:rsidR="00E97697" w:rsidRPr="00F504F3" w:rsidRDefault="00E97697" w:rsidP="008F58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7697" w:rsidRPr="002A7784" w14:paraId="6B88B2DE" w14:textId="77777777" w:rsidTr="00611A4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80" w:type="dxa"/>
          </w:tcPr>
          <w:p w14:paraId="7B100B6F" w14:textId="77777777" w:rsidR="00E97697" w:rsidRPr="00F504F3" w:rsidRDefault="00E97697" w:rsidP="00E976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3193A6EC" w14:textId="77777777" w:rsidR="00E97697" w:rsidRPr="00F504F3" w:rsidRDefault="00E97697" w:rsidP="00E976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77807B" w14:textId="77777777" w:rsidR="00E97697" w:rsidRPr="00F504F3" w:rsidRDefault="00E97697" w:rsidP="00E976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97697" w:rsidRPr="002A7784" w14:paraId="30AB2E1A" w14:textId="77777777" w:rsidTr="00611A43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0" w:type="dxa"/>
          </w:tcPr>
          <w:p w14:paraId="4A24164B" w14:textId="77777777" w:rsidR="00E97697" w:rsidRPr="00F504F3" w:rsidRDefault="00E97697" w:rsidP="00E976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6578130F" w14:textId="77777777" w:rsidR="00E97697" w:rsidRPr="00F504F3" w:rsidRDefault="00E97697" w:rsidP="00E976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A802228" w14:textId="77777777" w:rsidR="00E97697" w:rsidRPr="00F504F3" w:rsidRDefault="00E97697" w:rsidP="00E976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3119"/>
      </w:tblGrid>
      <w:tr w:rsidR="00867BDE" w:rsidRPr="002A7784" w14:paraId="16FC298A" w14:textId="77777777" w:rsidTr="000126E7">
        <w:trPr>
          <w:trHeight w:hRule="exact" w:val="284"/>
        </w:trPr>
        <w:tc>
          <w:tcPr>
            <w:tcW w:w="10485" w:type="dxa"/>
            <w:gridSpan w:val="2"/>
            <w:shd w:val="clear" w:color="auto" w:fill="C6D9F1" w:themeFill="text2" w:themeFillTint="33"/>
          </w:tcPr>
          <w:p w14:paraId="7C6D790A" w14:textId="16CC53B8" w:rsidR="00867BDE" w:rsidRPr="00F504F3" w:rsidRDefault="00867BDE" w:rsidP="00867B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HER RELEVANT INFORMATION ABOUT THIS CASE</w:t>
            </w:r>
          </w:p>
          <w:p w14:paraId="37B47C32" w14:textId="2A727AAF" w:rsidR="00867BDE" w:rsidRPr="00F504F3" w:rsidRDefault="00867BDE" w:rsidP="00867B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4D948DF" w14:textId="77777777" w:rsidR="00867BDE" w:rsidRPr="00F504F3" w:rsidRDefault="00867BDE" w:rsidP="00CD4C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2A675A6" w14:textId="77777777" w:rsidR="00867BDE" w:rsidRPr="00F504F3" w:rsidRDefault="00867BDE" w:rsidP="00B1585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D4C73" w:rsidRPr="002A7784" w14:paraId="37290CB0" w14:textId="77777777" w:rsidTr="00611A43">
        <w:trPr>
          <w:trHeight w:val="255"/>
        </w:trPr>
        <w:tc>
          <w:tcPr>
            <w:tcW w:w="10485" w:type="dxa"/>
            <w:gridSpan w:val="2"/>
            <w:shd w:val="clear" w:color="auto" w:fill="auto"/>
          </w:tcPr>
          <w:p w14:paraId="586F0BEB" w14:textId="52774062" w:rsidR="00611A43" w:rsidRPr="00565A26" w:rsidRDefault="00611A43" w:rsidP="00867BDE">
            <w:pPr>
              <w:pStyle w:val="paragraph"/>
              <w:spacing w:before="0" w:after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</w:tc>
      </w:tr>
      <w:tr w:rsidR="00C007E6" w:rsidRPr="002A7784" w14:paraId="0C004FD5" w14:textId="77777777" w:rsidTr="000126E7">
        <w:trPr>
          <w:trHeight w:hRule="exact" w:val="284"/>
        </w:trPr>
        <w:tc>
          <w:tcPr>
            <w:tcW w:w="10485" w:type="dxa"/>
            <w:gridSpan w:val="2"/>
            <w:shd w:val="clear" w:color="auto" w:fill="C6D9F1" w:themeFill="text2" w:themeFillTint="33"/>
          </w:tcPr>
          <w:p w14:paraId="5618AF0C" w14:textId="72F64E24" w:rsidR="00C007E6" w:rsidRPr="00F504F3" w:rsidRDefault="00D61C09" w:rsidP="00B1585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/>
                <w:sz w:val="22"/>
                <w:szCs w:val="22"/>
              </w:rPr>
              <w:t>COMPLETED BY:</w:t>
            </w:r>
          </w:p>
        </w:tc>
      </w:tr>
      <w:tr w:rsidR="002A7784" w:rsidRPr="002A7784" w14:paraId="52BCB94E" w14:textId="77777777" w:rsidTr="00611A43">
        <w:tc>
          <w:tcPr>
            <w:tcW w:w="7366" w:type="dxa"/>
          </w:tcPr>
          <w:p w14:paraId="0B087C4F" w14:textId="0944AAF3" w:rsidR="002A7784" w:rsidRPr="002A7784" w:rsidDel="002A7784" w:rsidRDefault="002A7784" w:rsidP="002A77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Cs/>
                <w:sz w:val="22"/>
                <w:szCs w:val="22"/>
              </w:rPr>
              <w:t>Authorised Officer name:</w:t>
            </w:r>
          </w:p>
        </w:tc>
        <w:tc>
          <w:tcPr>
            <w:tcW w:w="3119" w:type="dxa"/>
          </w:tcPr>
          <w:p w14:paraId="6351C342" w14:textId="2A5EF0C3" w:rsidR="002A7784" w:rsidRPr="002A7784" w:rsidRDefault="002A7784" w:rsidP="002A77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e:</w:t>
            </w:r>
          </w:p>
        </w:tc>
      </w:tr>
      <w:tr w:rsidR="002A7784" w:rsidRPr="002A7784" w14:paraId="4A896D63" w14:textId="77777777" w:rsidTr="00611A43">
        <w:tc>
          <w:tcPr>
            <w:tcW w:w="7366" w:type="dxa"/>
          </w:tcPr>
          <w:p w14:paraId="237DA4C7" w14:textId="0FDE687A" w:rsidR="002A7784" w:rsidRPr="007C59B0" w:rsidDel="002A7784" w:rsidRDefault="002A7784" w:rsidP="002A77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bCs/>
                <w:sz w:val="22"/>
                <w:szCs w:val="22"/>
              </w:rPr>
              <w:t>Authorised Officer mobile:</w:t>
            </w:r>
          </w:p>
        </w:tc>
        <w:tc>
          <w:tcPr>
            <w:tcW w:w="3119" w:type="dxa"/>
          </w:tcPr>
          <w:p w14:paraId="26273E30" w14:textId="52A851A8" w:rsidR="002A7784" w:rsidRPr="007C59B0" w:rsidDel="002A7784" w:rsidRDefault="002A7784" w:rsidP="002A77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04F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LS region:</w:t>
            </w:r>
          </w:p>
        </w:tc>
      </w:tr>
    </w:tbl>
    <w:p w14:paraId="6CE601BB" w14:textId="403AFDF8" w:rsidR="00C6764A" w:rsidRPr="007C59B0" w:rsidRDefault="00C6764A" w:rsidP="00611A43">
      <w:pPr>
        <w:rPr>
          <w:rFonts w:asciiTheme="majorHAnsi" w:hAnsiTheme="majorHAnsi" w:cstheme="majorHAnsi"/>
          <w:sz w:val="22"/>
          <w:szCs w:val="22"/>
        </w:rPr>
      </w:pPr>
    </w:p>
    <w:sectPr w:rsidR="00C6764A" w:rsidRPr="007C59B0" w:rsidSect="00611A43">
      <w:headerReference w:type="default" r:id="rId11"/>
      <w:footerReference w:type="default" r:id="rId12"/>
      <w:pgSz w:w="11906" w:h="16838"/>
      <w:pgMar w:top="680" w:right="720" w:bottom="851" w:left="720" w:header="907" w:footer="47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7BF3" w14:textId="77777777" w:rsidR="00E3272D" w:rsidRDefault="00E3272D" w:rsidP="0032464C">
      <w:pPr>
        <w:spacing w:after="0" w:line="240" w:lineRule="auto"/>
      </w:pPr>
      <w:r>
        <w:separator/>
      </w:r>
    </w:p>
  </w:endnote>
  <w:endnote w:type="continuationSeparator" w:id="0">
    <w:p w14:paraId="01C549CF" w14:textId="77777777" w:rsidR="00E3272D" w:rsidRDefault="00E3272D" w:rsidP="0032464C">
      <w:pPr>
        <w:spacing w:after="0" w:line="240" w:lineRule="auto"/>
      </w:pPr>
      <w:r>
        <w:continuationSeparator/>
      </w:r>
    </w:p>
  </w:endnote>
  <w:endnote w:type="continuationNotice" w:id="1">
    <w:p w14:paraId="79ED1E77" w14:textId="77777777" w:rsidR="00E3272D" w:rsidRDefault="00E32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18C4" w14:textId="1DE2AA34" w:rsidR="00673026" w:rsidRDefault="00673026" w:rsidP="00611A43">
    <w:pPr>
      <w:pStyle w:val="Footer"/>
    </w:pPr>
    <w:r>
      <w:t>INT2</w:t>
    </w:r>
    <w:r w:rsidR="00201828">
      <w:t>2</w:t>
    </w:r>
    <w:r>
      <w:t>/</w:t>
    </w:r>
    <w:r w:rsidR="00201828">
      <w:t>1630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80B4" w14:textId="77777777" w:rsidR="00E3272D" w:rsidRDefault="00E3272D" w:rsidP="0032464C">
      <w:pPr>
        <w:spacing w:after="0" w:line="240" w:lineRule="auto"/>
      </w:pPr>
      <w:r>
        <w:separator/>
      </w:r>
    </w:p>
  </w:footnote>
  <w:footnote w:type="continuationSeparator" w:id="0">
    <w:p w14:paraId="3DAA1158" w14:textId="77777777" w:rsidR="00E3272D" w:rsidRDefault="00E3272D" w:rsidP="0032464C">
      <w:pPr>
        <w:spacing w:after="0" w:line="240" w:lineRule="auto"/>
      </w:pPr>
      <w:r>
        <w:continuationSeparator/>
      </w:r>
    </w:p>
  </w:footnote>
  <w:footnote w:type="continuationNotice" w:id="1">
    <w:p w14:paraId="76BB4F82" w14:textId="77777777" w:rsidR="00E3272D" w:rsidRDefault="00E327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E866" w14:textId="79DB97D3" w:rsidR="00673026" w:rsidRPr="0016405F" w:rsidRDefault="00673026" w:rsidP="00EB5625">
    <w:pPr>
      <w:pStyle w:val="Header"/>
      <w:tabs>
        <w:tab w:val="clear" w:pos="4513"/>
        <w:tab w:val="clear" w:pos="9026"/>
        <w:tab w:val="left" w:pos="8430"/>
      </w:tabs>
      <w:rPr>
        <w:color w:val="BFBFBF" w:themeColor="background1" w:themeShade="BF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093777A" wp14:editId="17A70C30">
          <wp:simplePos x="0" y="0"/>
          <wp:positionH relativeFrom="margin">
            <wp:posOffset>-360045</wp:posOffset>
          </wp:positionH>
          <wp:positionV relativeFrom="margin">
            <wp:posOffset>-492125</wp:posOffset>
          </wp:positionV>
          <wp:extent cx="2263140" cy="568960"/>
          <wp:effectExtent l="0" t="0" r="3810" b="2540"/>
          <wp:wrapSquare wrapText="bothSides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314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03B5F"/>
    <w:multiLevelType w:val="hybridMultilevel"/>
    <w:tmpl w:val="A4EA20DE"/>
    <w:lvl w:ilvl="0" w:tplc="D6B0A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03B1B"/>
    <w:multiLevelType w:val="hybridMultilevel"/>
    <w:tmpl w:val="9880EE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7BD5"/>
    <w:multiLevelType w:val="hybridMultilevel"/>
    <w:tmpl w:val="78F4B132"/>
    <w:lvl w:ilvl="0" w:tplc="64DE2292">
      <w:start w:val="90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314A"/>
    <w:multiLevelType w:val="hybridMultilevel"/>
    <w:tmpl w:val="3FECA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3E"/>
    <w:rsid w:val="000015E9"/>
    <w:rsid w:val="000021D1"/>
    <w:rsid w:val="00003C5D"/>
    <w:rsid w:val="00005ECB"/>
    <w:rsid w:val="000126E7"/>
    <w:rsid w:val="0001298D"/>
    <w:rsid w:val="00014344"/>
    <w:rsid w:val="000146DB"/>
    <w:rsid w:val="0002097D"/>
    <w:rsid w:val="000259B3"/>
    <w:rsid w:val="000267F1"/>
    <w:rsid w:val="00083F40"/>
    <w:rsid w:val="00084090"/>
    <w:rsid w:val="0008734C"/>
    <w:rsid w:val="000904F7"/>
    <w:rsid w:val="00090737"/>
    <w:rsid w:val="000916B4"/>
    <w:rsid w:val="000975CC"/>
    <w:rsid w:val="000A0BF9"/>
    <w:rsid w:val="000A3224"/>
    <w:rsid w:val="000A4717"/>
    <w:rsid w:val="000B76CB"/>
    <w:rsid w:val="000C1026"/>
    <w:rsid w:val="000C2992"/>
    <w:rsid w:val="000C5083"/>
    <w:rsid w:val="000D3E5F"/>
    <w:rsid w:val="000E1364"/>
    <w:rsid w:val="000E32C6"/>
    <w:rsid w:val="000E63CF"/>
    <w:rsid w:val="000F5955"/>
    <w:rsid w:val="0011142F"/>
    <w:rsid w:val="001137CA"/>
    <w:rsid w:val="00116284"/>
    <w:rsid w:val="00117AEA"/>
    <w:rsid w:val="00122C5D"/>
    <w:rsid w:val="0012414F"/>
    <w:rsid w:val="00132DD5"/>
    <w:rsid w:val="00132FCD"/>
    <w:rsid w:val="001365A3"/>
    <w:rsid w:val="00137EBF"/>
    <w:rsid w:val="00151647"/>
    <w:rsid w:val="00153A42"/>
    <w:rsid w:val="00153EA5"/>
    <w:rsid w:val="00156735"/>
    <w:rsid w:val="00157671"/>
    <w:rsid w:val="0016270B"/>
    <w:rsid w:val="0016405F"/>
    <w:rsid w:val="001861DC"/>
    <w:rsid w:val="00192C6C"/>
    <w:rsid w:val="00197512"/>
    <w:rsid w:val="001A2389"/>
    <w:rsid w:val="001A7213"/>
    <w:rsid w:val="001A7B2A"/>
    <w:rsid w:val="001B4077"/>
    <w:rsid w:val="001C4B58"/>
    <w:rsid w:val="001D1D4B"/>
    <w:rsid w:val="001D356F"/>
    <w:rsid w:val="001D76AB"/>
    <w:rsid w:val="001E12E3"/>
    <w:rsid w:val="001F1841"/>
    <w:rsid w:val="001F3248"/>
    <w:rsid w:val="001F37CD"/>
    <w:rsid w:val="00200E1D"/>
    <w:rsid w:val="00201828"/>
    <w:rsid w:val="0020351D"/>
    <w:rsid w:val="00217B62"/>
    <w:rsid w:val="0022180D"/>
    <w:rsid w:val="00224C09"/>
    <w:rsid w:val="002456BC"/>
    <w:rsid w:val="00252C30"/>
    <w:rsid w:val="00254525"/>
    <w:rsid w:val="0026048D"/>
    <w:rsid w:val="002637FB"/>
    <w:rsid w:val="002769A2"/>
    <w:rsid w:val="002951D5"/>
    <w:rsid w:val="002954CB"/>
    <w:rsid w:val="00296DCA"/>
    <w:rsid w:val="002A2C56"/>
    <w:rsid w:val="002A7784"/>
    <w:rsid w:val="002B2602"/>
    <w:rsid w:val="002C6049"/>
    <w:rsid w:val="002E0EA5"/>
    <w:rsid w:val="002F45ED"/>
    <w:rsid w:val="00300D7F"/>
    <w:rsid w:val="003042D2"/>
    <w:rsid w:val="003071D4"/>
    <w:rsid w:val="003135A5"/>
    <w:rsid w:val="0032464C"/>
    <w:rsid w:val="003362D6"/>
    <w:rsid w:val="00342551"/>
    <w:rsid w:val="0034360E"/>
    <w:rsid w:val="003454AA"/>
    <w:rsid w:val="00351D04"/>
    <w:rsid w:val="00354965"/>
    <w:rsid w:val="00367304"/>
    <w:rsid w:val="0037462A"/>
    <w:rsid w:val="0037502F"/>
    <w:rsid w:val="00377D24"/>
    <w:rsid w:val="003859A4"/>
    <w:rsid w:val="00385BC0"/>
    <w:rsid w:val="00385C92"/>
    <w:rsid w:val="00392907"/>
    <w:rsid w:val="0039528D"/>
    <w:rsid w:val="003A51B6"/>
    <w:rsid w:val="003A768B"/>
    <w:rsid w:val="003C3FF8"/>
    <w:rsid w:val="003C78A0"/>
    <w:rsid w:val="003D3EFA"/>
    <w:rsid w:val="003D42F5"/>
    <w:rsid w:val="003D5BD8"/>
    <w:rsid w:val="003D6324"/>
    <w:rsid w:val="003D7475"/>
    <w:rsid w:val="003D7D00"/>
    <w:rsid w:val="003F057D"/>
    <w:rsid w:val="003F0F0A"/>
    <w:rsid w:val="003F2B50"/>
    <w:rsid w:val="0040056E"/>
    <w:rsid w:val="004015B9"/>
    <w:rsid w:val="00402460"/>
    <w:rsid w:val="00413355"/>
    <w:rsid w:val="004214EE"/>
    <w:rsid w:val="00427126"/>
    <w:rsid w:val="00435049"/>
    <w:rsid w:val="004430FA"/>
    <w:rsid w:val="00451AED"/>
    <w:rsid w:val="004522C7"/>
    <w:rsid w:val="00463377"/>
    <w:rsid w:val="00467560"/>
    <w:rsid w:val="00467A03"/>
    <w:rsid w:val="00467C10"/>
    <w:rsid w:val="00473166"/>
    <w:rsid w:val="00474450"/>
    <w:rsid w:val="004825BD"/>
    <w:rsid w:val="00490956"/>
    <w:rsid w:val="00496F66"/>
    <w:rsid w:val="00497040"/>
    <w:rsid w:val="004A0E1C"/>
    <w:rsid w:val="004A3341"/>
    <w:rsid w:val="004A5920"/>
    <w:rsid w:val="004A6D5C"/>
    <w:rsid w:val="004A7C3B"/>
    <w:rsid w:val="004B599B"/>
    <w:rsid w:val="004C7B4B"/>
    <w:rsid w:val="004E0FBC"/>
    <w:rsid w:val="004E6128"/>
    <w:rsid w:val="004F3F38"/>
    <w:rsid w:val="00505DBB"/>
    <w:rsid w:val="00523B25"/>
    <w:rsid w:val="005248DD"/>
    <w:rsid w:val="00530187"/>
    <w:rsid w:val="005306A7"/>
    <w:rsid w:val="00540924"/>
    <w:rsid w:val="00546DE9"/>
    <w:rsid w:val="005515CE"/>
    <w:rsid w:val="005518F4"/>
    <w:rsid w:val="005634B8"/>
    <w:rsid w:val="005640E1"/>
    <w:rsid w:val="00565A26"/>
    <w:rsid w:val="00571136"/>
    <w:rsid w:val="005711EA"/>
    <w:rsid w:val="0058639A"/>
    <w:rsid w:val="005867EB"/>
    <w:rsid w:val="0059684C"/>
    <w:rsid w:val="005A4387"/>
    <w:rsid w:val="005A6788"/>
    <w:rsid w:val="005B0431"/>
    <w:rsid w:val="005B6F1D"/>
    <w:rsid w:val="005C2EE8"/>
    <w:rsid w:val="005C7040"/>
    <w:rsid w:val="005D0843"/>
    <w:rsid w:val="005D4C68"/>
    <w:rsid w:val="005E206D"/>
    <w:rsid w:val="005E230C"/>
    <w:rsid w:val="005E2B17"/>
    <w:rsid w:val="005F1DFE"/>
    <w:rsid w:val="005F4F21"/>
    <w:rsid w:val="00604A7B"/>
    <w:rsid w:val="0060578A"/>
    <w:rsid w:val="006061D7"/>
    <w:rsid w:val="006064BF"/>
    <w:rsid w:val="00611A43"/>
    <w:rsid w:val="0061227B"/>
    <w:rsid w:val="00613414"/>
    <w:rsid w:val="00623D13"/>
    <w:rsid w:val="00634A54"/>
    <w:rsid w:val="006404D8"/>
    <w:rsid w:val="0064235E"/>
    <w:rsid w:val="00646D43"/>
    <w:rsid w:val="006502A8"/>
    <w:rsid w:val="00664E63"/>
    <w:rsid w:val="00666FFA"/>
    <w:rsid w:val="00673026"/>
    <w:rsid w:val="006745F2"/>
    <w:rsid w:val="00684F22"/>
    <w:rsid w:val="0068627A"/>
    <w:rsid w:val="00686714"/>
    <w:rsid w:val="00696499"/>
    <w:rsid w:val="006A2A6E"/>
    <w:rsid w:val="006B5A13"/>
    <w:rsid w:val="006D3E4B"/>
    <w:rsid w:val="006D5381"/>
    <w:rsid w:val="006E0059"/>
    <w:rsid w:val="006E394E"/>
    <w:rsid w:val="006F2398"/>
    <w:rsid w:val="006F4AC0"/>
    <w:rsid w:val="006F7B67"/>
    <w:rsid w:val="007170E7"/>
    <w:rsid w:val="00725ADA"/>
    <w:rsid w:val="007270EC"/>
    <w:rsid w:val="00730361"/>
    <w:rsid w:val="00736258"/>
    <w:rsid w:val="00737DD1"/>
    <w:rsid w:val="00745BF8"/>
    <w:rsid w:val="0075001A"/>
    <w:rsid w:val="007517E6"/>
    <w:rsid w:val="00754D40"/>
    <w:rsid w:val="00761A0E"/>
    <w:rsid w:val="00761BBB"/>
    <w:rsid w:val="00764A3D"/>
    <w:rsid w:val="00766F64"/>
    <w:rsid w:val="00777CC8"/>
    <w:rsid w:val="007817D5"/>
    <w:rsid w:val="00792BFC"/>
    <w:rsid w:val="007944F9"/>
    <w:rsid w:val="007A06B6"/>
    <w:rsid w:val="007A5F99"/>
    <w:rsid w:val="007A7153"/>
    <w:rsid w:val="007B368B"/>
    <w:rsid w:val="007B71EF"/>
    <w:rsid w:val="007B75C1"/>
    <w:rsid w:val="007B7AED"/>
    <w:rsid w:val="007C3663"/>
    <w:rsid w:val="007C59B0"/>
    <w:rsid w:val="007C6A1A"/>
    <w:rsid w:val="007C7A46"/>
    <w:rsid w:val="007D2480"/>
    <w:rsid w:val="007E43F3"/>
    <w:rsid w:val="007E4CA0"/>
    <w:rsid w:val="007F06EE"/>
    <w:rsid w:val="007F3742"/>
    <w:rsid w:val="008054A9"/>
    <w:rsid w:val="008062C3"/>
    <w:rsid w:val="0081023A"/>
    <w:rsid w:val="0081053B"/>
    <w:rsid w:val="00810E3D"/>
    <w:rsid w:val="00811064"/>
    <w:rsid w:val="008217A4"/>
    <w:rsid w:val="00821E75"/>
    <w:rsid w:val="008251C4"/>
    <w:rsid w:val="0083392E"/>
    <w:rsid w:val="0083393F"/>
    <w:rsid w:val="00834A97"/>
    <w:rsid w:val="00840424"/>
    <w:rsid w:val="00853FA8"/>
    <w:rsid w:val="0085596E"/>
    <w:rsid w:val="0085668D"/>
    <w:rsid w:val="00857A1B"/>
    <w:rsid w:val="00857DB8"/>
    <w:rsid w:val="00860AFF"/>
    <w:rsid w:val="00865CA2"/>
    <w:rsid w:val="00867BDE"/>
    <w:rsid w:val="00875BA5"/>
    <w:rsid w:val="008856BA"/>
    <w:rsid w:val="0088744D"/>
    <w:rsid w:val="0088787B"/>
    <w:rsid w:val="008B338F"/>
    <w:rsid w:val="008B3D02"/>
    <w:rsid w:val="008B5427"/>
    <w:rsid w:val="008C49C1"/>
    <w:rsid w:val="008C7F50"/>
    <w:rsid w:val="008D1122"/>
    <w:rsid w:val="008E0E59"/>
    <w:rsid w:val="008F242C"/>
    <w:rsid w:val="008F2F8C"/>
    <w:rsid w:val="008F4320"/>
    <w:rsid w:val="008F5201"/>
    <w:rsid w:val="008F587F"/>
    <w:rsid w:val="00901830"/>
    <w:rsid w:val="0090733F"/>
    <w:rsid w:val="00924ED5"/>
    <w:rsid w:val="00924F33"/>
    <w:rsid w:val="00926B11"/>
    <w:rsid w:val="00930CED"/>
    <w:rsid w:val="00932973"/>
    <w:rsid w:val="00942FEE"/>
    <w:rsid w:val="0094453F"/>
    <w:rsid w:val="009623C9"/>
    <w:rsid w:val="00966F11"/>
    <w:rsid w:val="0096774D"/>
    <w:rsid w:val="00971BF8"/>
    <w:rsid w:val="00975A8D"/>
    <w:rsid w:val="009931C4"/>
    <w:rsid w:val="009957FA"/>
    <w:rsid w:val="009A1148"/>
    <w:rsid w:val="009A4498"/>
    <w:rsid w:val="009B6AA4"/>
    <w:rsid w:val="009C3A25"/>
    <w:rsid w:val="009C579F"/>
    <w:rsid w:val="009D2488"/>
    <w:rsid w:val="009D6383"/>
    <w:rsid w:val="009E08B5"/>
    <w:rsid w:val="009F03EB"/>
    <w:rsid w:val="009F3FE1"/>
    <w:rsid w:val="00A02519"/>
    <w:rsid w:val="00A0259B"/>
    <w:rsid w:val="00A03239"/>
    <w:rsid w:val="00A13A75"/>
    <w:rsid w:val="00A14B6A"/>
    <w:rsid w:val="00A14FBC"/>
    <w:rsid w:val="00A271EE"/>
    <w:rsid w:val="00A30ABA"/>
    <w:rsid w:val="00A354F1"/>
    <w:rsid w:val="00A4654A"/>
    <w:rsid w:val="00A475A7"/>
    <w:rsid w:val="00A52558"/>
    <w:rsid w:val="00A52ABA"/>
    <w:rsid w:val="00A5582C"/>
    <w:rsid w:val="00A62B5B"/>
    <w:rsid w:val="00A70BA9"/>
    <w:rsid w:val="00A71868"/>
    <w:rsid w:val="00A72355"/>
    <w:rsid w:val="00A87595"/>
    <w:rsid w:val="00A94363"/>
    <w:rsid w:val="00A9501B"/>
    <w:rsid w:val="00AA0F36"/>
    <w:rsid w:val="00AA1487"/>
    <w:rsid w:val="00AA706C"/>
    <w:rsid w:val="00AB0DC5"/>
    <w:rsid w:val="00AB0ED4"/>
    <w:rsid w:val="00AB19CD"/>
    <w:rsid w:val="00AB38D5"/>
    <w:rsid w:val="00AC4876"/>
    <w:rsid w:val="00AE462B"/>
    <w:rsid w:val="00AE4EFB"/>
    <w:rsid w:val="00AE7136"/>
    <w:rsid w:val="00AF4415"/>
    <w:rsid w:val="00AF4727"/>
    <w:rsid w:val="00B0045A"/>
    <w:rsid w:val="00B15851"/>
    <w:rsid w:val="00B16510"/>
    <w:rsid w:val="00B2035F"/>
    <w:rsid w:val="00B3052D"/>
    <w:rsid w:val="00B314B9"/>
    <w:rsid w:val="00B43ED3"/>
    <w:rsid w:val="00B4655D"/>
    <w:rsid w:val="00B5321C"/>
    <w:rsid w:val="00B557C0"/>
    <w:rsid w:val="00B6334F"/>
    <w:rsid w:val="00B6620E"/>
    <w:rsid w:val="00B7112A"/>
    <w:rsid w:val="00B74DFF"/>
    <w:rsid w:val="00B84953"/>
    <w:rsid w:val="00B935DA"/>
    <w:rsid w:val="00B9386A"/>
    <w:rsid w:val="00B97DF3"/>
    <w:rsid w:val="00BB70BD"/>
    <w:rsid w:val="00BC1C34"/>
    <w:rsid w:val="00BD2584"/>
    <w:rsid w:val="00BD5923"/>
    <w:rsid w:val="00BF192B"/>
    <w:rsid w:val="00C007E6"/>
    <w:rsid w:val="00C11E15"/>
    <w:rsid w:val="00C1373E"/>
    <w:rsid w:val="00C27106"/>
    <w:rsid w:val="00C30D50"/>
    <w:rsid w:val="00C31456"/>
    <w:rsid w:val="00C47F5F"/>
    <w:rsid w:val="00C52DBC"/>
    <w:rsid w:val="00C558B1"/>
    <w:rsid w:val="00C619C4"/>
    <w:rsid w:val="00C62E23"/>
    <w:rsid w:val="00C63F98"/>
    <w:rsid w:val="00C6764A"/>
    <w:rsid w:val="00C8342E"/>
    <w:rsid w:val="00C85AC3"/>
    <w:rsid w:val="00C85EFD"/>
    <w:rsid w:val="00C86CD7"/>
    <w:rsid w:val="00C93EE9"/>
    <w:rsid w:val="00CA09EE"/>
    <w:rsid w:val="00CB1718"/>
    <w:rsid w:val="00CC352C"/>
    <w:rsid w:val="00CC500F"/>
    <w:rsid w:val="00CC58D6"/>
    <w:rsid w:val="00CC5F20"/>
    <w:rsid w:val="00CC743A"/>
    <w:rsid w:val="00CD0E10"/>
    <w:rsid w:val="00CD4C73"/>
    <w:rsid w:val="00CD5E75"/>
    <w:rsid w:val="00CD7D1D"/>
    <w:rsid w:val="00CF3931"/>
    <w:rsid w:val="00D0478B"/>
    <w:rsid w:val="00D055B4"/>
    <w:rsid w:val="00D225D0"/>
    <w:rsid w:val="00D3444C"/>
    <w:rsid w:val="00D366D5"/>
    <w:rsid w:val="00D46874"/>
    <w:rsid w:val="00D4693D"/>
    <w:rsid w:val="00D53142"/>
    <w:rsid w:val="00D548CB"/>
    <w:rsid w:val="00D60C00"/>
    <w:rsid w:val="00D61C09"/>
    <w:rsid w:val="00D63FDA"/>
    <w:rsid w:val="00D67D64"/>
    <w:rsid w:val="00D75CD3"/>
    <w:rsid w:val="00D76CE7"/>
    <w:rsid w:val="00D9270F"/>
    <w:rsid w:val="00DA63F1"/>
    <w:rsid w:val="00DB0DD8"/>
    <w:rsid w:val="00DB7084"/>
    <w:rsid w:val="00DC3870"/>
    <w:rsid w:val="00DC516A"/>
    <w:rsid w:val="00DC6E60"/>
    <w:rsid w:val="00DD0A7A"/>
    <w:rsid w:val="00DD2161"/>
    <w:rsid w:val="00DD2B36"/>
    <w:rsid w:val="00DE4DE4"/>
    <w:rsid w:val="00DE4FC2"/>
    <w:rsid w:val="00E02F4D"/>
    <w:rsid w:val="00E0355C"/>
    <w:rsid w:val="00E03674"/>
    <w:rsid w:val="00E06FD9"/>
    <w:rsid w:val="00E101A4"/>
    <w:rsid w:val="00E17704"/>
    <w:rsid w:val="00E17C98"/>
    <w:rsid w:val="00E23D59"/>
    <w:rsid w:val="00E3272D"/>
    <w:rsid w:val="00E3296E"/>
    <w:rsid w:val="00E40F07"/>
    <w:rsid w:val="00E41E7B"/>
    <w:rsid w:val="00E508D7"/>
    <w:rsid w:val="00E5192C"/>
    <w:rsid w:val="00E53315"/>
    <w:rsid w:val="00E54112"/>
    <w:rsid w:val="00E54D2B"/>
    <w:rsid w:val="00E61E7E"/>
    <w:rsid w:val="00E81F8B"/>
    <w:rsid w:val="00E83C11"/>
    <w:rsid w:val="00E85067"/>
    <w:rsid w:val="00E86AD7"/>
    <w:rsid w:val="00E95A01"/>
    <w:rsid w:val="00E966DE"/>
    <w:rsid w:val="00E97697"/>
    <w:rsid w:val="00EA4E42"/>
    <w:rsid w:val="00EA584A"/>
    <w:rsid w:val="00EB47E4"/>
    <w:rsid w:val="00EB4EB1"/>
    <w:rsid w:val="00EB5625"/>
    <w:rsid w:val="00EC0F65"/>
    <w:rsid w:val="00EC425E"/>
    <w:rsid w:val="00EC6876"/>
    <w:rsid w:val="00EC7B73"/>
    <w:rsid w:val="00ED6C45"/>
    <w:rsid w:val="00EE1BDA"/>
    <w:rsid w:val="00EE3B68"/>
    <w:rsid w:val="00EF3FE2"/>
    <w:rsid w:val="00F01872"/>
    <w:rsid w:val="00F02055"/>
    <w:rsid w:val="00F07F02"/>
    <w:rsid w:val="00F11152"/>
    <w:rsid w:val="00F16C17"/>
    <w:rsid w:val="00F31FD5"/>
    <w:rsid w:val="00F37EA0"/>
    <w:rsid w:val="00F504F3"/>
    <w:rsid w:val="00F5534D"/>
    <w:rsid w:val="00F711FB"/>
    <w:rsid w:val="00F7509D"/>
    <w:rsid w:val="00F8122F"/>
    <w:rsid w:val="00F853CE"/>
    <w:rsid w:val="00F87AA8"/>
    <w:rsid w:val="00F96DEB"/>
    <w:rsid w:val="00FA1934"/>
    <w:rsid w:val="00FC6095"/>
    <w:rsid w:val="00FD77C8"/>
    <w:rsid w:val="00FE055B"/>
    <w:rsid w:val="00FE4C17"/>
    <w:rsid w:val="00FE7A98"/>
    <w:rsid w:val="00FF5C43"/>
    <w:rsid w:val="2AFD71E4"/>
    <w:rsid w:val="2B9E1049"/>
    <w:rsid w:val="352BCA32"/>
    <w:rsid w:val="5CFC0F5E"/>
    <w:rsid w:val="61F52743"/>
    <w:rsid w:val="633E5FB7"/>
    <w:rsid w:val="7074738C"/>
    <w:rsid w:val="72A24657"/>
    <w:rsid w:val="7570F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F8322"/>
  <w15:docId w15:val="{F9D6081C-A2F7-4A82-9F51-B7040E7D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1"/>
        <w:szCs w:val="21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E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62C3"/>
  </w:style>
  <w:style w:type="paragraph" w:styleId="ListParagraph">
    <w:name w:val="List Paragraph"/>
    <w:basedOn w:val="Normal"/>
    <w:uiPriority w:val="34"/>
    <w:qFormat/>
    <w:rsid w:val="00C63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F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4C"/>
  </w:style>
  <w:style w:type="paragraph" w:styleId="Footer">
    <w:name w:val="footer"/>
    <w:basedOn w:val="Normal"/>
    <w:link w:val="FooterChar"/>
    <w:uiPriority w:val="99"/>
    <w:unhideWhenUsed/>
    <w:rsid w:val="0032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4C"/>
  </w:style>
  <w:style w:type="table" w:styleId="TableGrid">
    <w:name w:val="Table Grid"/>
    <w:basedOn w:val="TableNormal"/>
    <w:uiPriority w:val="39"/>
    <w:rsid w:val="00CD7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int">
    <w:name w:val="Form Hint"/>
    <w:basedOn w:val="Normal"/>
    <w:link w:val="FormHintChar"/>
    <w:qFormat/>
    <w:rsid w:val="00413355"/>
    <w:pPr>
      <w:spacing w:after="0" w:line="240" w:lineRule="auto"/>
    </w:pPr>
    <w:rPr>
      <w:rFonts w:asciiTheme="minorHAnsi" w:eastAsiaTheme="minorHAnsi" w:hAnsiTheme="minorHAnsi" w:cstheme="minorBidi"/>
      <w:color w:val="BFBFBF" w:themeColor="background1" w:themeShade="BF"/>
      <w:sz w:val="16"/>
      <w:szCs w:val="22"/>
      <w:lang w:eastAsia="en-US"/>
    </w:rPr>
  </w:style>
  <w:style w:type="character" w:customStyle="1" w:styleId="FormHintChar">
    <w:name w:val="Form Hint Char"/>
    <w:basedOn w:val="DefaultParagraphFont"/>
    <w:link w:val="FormHint"/>
    <w:rsid w:val="00413355"/>
    <w:rPr>
      <w:rFonts w:asciiTheme="minorHAnsi" w:eastAsiaTheme="minorHAnsi" w:hAnsiTheme="minorHAnsi" w:cstheme="minorBidi"/>
      <w:color w:val="BFBFBF" w:themeColor="background1" w:themeShade="BF"/>
      <w:sz w:val="1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D2488"/>
    <w:rPr>
      <w:color w:val="808080"/>
    </w:rPr>
  </w:style>
  <w:style w:type="paragraph" w:customStyle="1" w:styleId="Autonumbering">
    <w:name w:val="Autonumbering"/>
    <w:basedOn w:val="Normal"/>
    <w:link w:val="AutonumberingChar"/>
    <w:rsid w:val="00AF4727"/>
    <w:pPr>
      <w:shd w:val="clear" w:color="auto" w:fill="808080" w:themeFill="background1" w:themeFillShade="80"/>
      <w:spacing w:after="0" w:line="240" w:lineRule="auto"/>
    </w:pPr>
    <w:rPr>
      <w:rFonts w:asciiTheme="minorHAnsi" w:eastAsiaTheme="minorHAnsi" w:hAnsiTheme="minorHAnsi" w:cstheme="minorBidi"/>
      <w:color w:val="FFFFFF" w:themeColor="background1"/>
      <w:sz w:val="20"/>
      <w:szCs w:val="22"/>
      <w:bdr w:val="single" w:sz="24" w:space="0" w:color="808080" w:themeColor="background1" w:themeShade="80"/>
      <w:shd w:val="clear" w:color="auto" w:fill="808080" w:themeFill="background1" w:themeFillShade="80"/>
      <w:lang w:eastAsia="en-US"/>
    </w:rPr>
  </w:style>
  <w:style w:type="character" w:customStyle="1" w:styleId="AutonumberingChar">
    <w:name w:val="Autonumbering Char"/>
    <w:basedOn w:val="DefaultParagraphFont"/>
    <w:link w:val="Autonumbering"/>
    <w:rsid w:val="00AF4727"/>
    <w:rPr>
      <w:rFonts w:asciiTheme="minorHAnsi" w:eastAsiaTheme="minorHAnsi" w:hAnsiTheme="minorHAnsi" w:cstheme="minorBidi"/>
      <w:color w:val="FFFFFF" w:themeColor="background1"/>
      <w:sz w:val="20"/>
      <w:szCs w:val="22"/>
      <w:bdr w:val="single" w:sz="24" w:space="0" w:color="808080" w:themeColor="background1" w:themeShade="80"/>
      <w:shd w:val="clear" w:color="auto" w:fill="808080" w:themeFill="background1" w:themeFillShade="80"/>
      <w:lang w:eastAsia="en-US"/>
    </w:rPr>
  </w:style>
  <w:style w:type="paragraph" w:styleId="Revision">
    <w:name w:val="Revision"/>
    <w:hidden/>
    <w:uiPriority w:val="99"/>
    <w:semiHidden/>
    <w:rsid w:val="006E394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00E1D"/>
  </w:style>
  <w:style w:type="character" w:customStyle="1" w:styleId="eop">
    <w:name w:val="eop"/>
    <w:basedOn w:val="DefaultParagraphFont"/>
    <w:rsid w:val="00200E1D"/>
  </w:style>
  <w:style w:type="paragraph" w:customStyle="1" w:styleId="paragraph">
    <w:name w:val="paragraph"/>
    <w:basedOn w:val="Normal"/>
    <w:rsid w:val="0020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DD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46c049-0530-4ac8-abfc-200d8538b70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265E16513EA4CAF23F07ED7B93CE3" ma:contentTypeVersion="13" ma:contentTypeDescription="Create a new document." ma:contentTypeScope="" ma:versionID="fff8fad8ed0786348d99829810724e93">
  <xsd:schema xmlns:xsd="http://www.w3.org/2001/XMLSchema" xmlns:xs="http://www.w3.org/2001/XMLSchema" xmlns:p="http://schemas.microsoft.com/office/2006/metadata/properties" xmlns:ns2="b15cd1f3-139e-442c-a08b-248e16f952df" xmlns:ns3="a146c049-0530-4ac8-abfc-200d8538b703" targetNamespace="http://schemas.microsoft.com/office/2006/metadata/properties" ma:root="true" ma:fieldsID="09d44eea234b52826393f9136b7159c3" ns2:_="" ns3:_="">
    <xsd:import namespace="b15cd1f3-139e-442c-a08b-248e16f952df"/>
    <xsd:import namespace="a146c049-0530-4ac8-abfc-200d8538b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cd1f3-139e-442c-a08b-248e16f95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c049-0530-4ac8-abfc-200d8538b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3CD8-736B-4446-9833-69EE7F5DB33D}">
  <ds:schemaRefs>
    <ds:schemaRef ds:uri="http://schemas.microsoft.com/office/2006/metadata/properties"/>
    <ds:schemaRef ds:uri="http://schemas.microsoft.com/office/infopath/2007/PartnerControls"/>
    <ds:schemaRef ds:uri="a146c049-0530-4ac8-abfc-200d8538b703"/>
  </ds:schemaRefs>
</ds:datastoreItem>
</file>

<file path=customXml/itemProps2.xml><?xml version="1.0" encoding="utf-8"?>
<ds:datastoreItem xmlns:ds="http://schemas.openxmlformats.org/officeDocument/2006/customXml" ds:itemID="{D00B6D1F-7D79-4155-9751-14AFDFB7C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88F0B-8DAE-4AB4-8A80-A2FEB54E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cd1f3-139e-442c-a08b-248e16f952df"/>
    <ds:schemaRef ds:uri="a146c049-0530-4ac8-abfc-200d8538b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02AFC-ACB8-4940-AFF0-2043EB69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Fraser</dc:creator>
  <cp:keywords>30</cp:keywords>
  <cp:lastModifiedBy>Natalie Hadley</cp:lastModifiedBy>
  <cp:revision>2</cp:revision>
  <cp:lastPrinted>2022-11-02T02:07:00Z</cp:lastPrinted>
  <dcterms:created xsi:type="dcterms:W3CDTF">2022-11-28T01:55:00Z</dcterms:created>
  <dcterms:modified xsi:type="dcterms:W3CDTF">2022-11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265E16513EA4CAF23F07ED7B93CE3</vt:lpwstr>
  </property>
  <property fmtid="{D5CDD505-2E9C-101B-9397-08002B2CF9AE}" pid="3" name="Order">
    <vt:r8>2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852211d078fa45c14ee6f78041446f5633d5686777e47d556c5b17c1cc6f24f9</vt:lpwstr>
  </property>
</Properties>
</file>